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5D" w:rsidRPr="00B15AE1" w:rsidRDefault="0036115D" w:rsidP="00395DF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84159336"/>
      <w:bookmarkStart w:id="1" w:name="к201091574532"/>
      <w:bookmarkEnd w:id="0"/>
      <w:r w:rsidRPr="00B15AE1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22 Відбивання світла. Закон відбивання світла. Плоске дзеркало </w:t>
      </w:r>
    </w:p>
    <w:p w:rsidR="00934777" w:rsidRPr="00B15AE1" w:rsidRDefault="00934777" w:rsidP="0093477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15AE1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B15AE1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явище відбивання світла, закони відбивання світла, про особливості відбивання світла в плоскому дзеркалі.</w:t>
      </w:r>
    </w:p>
    <w:p w:rsidR="00395DF9" w:rsidRPr="00B15AE1" w:rsidRDefault="00395DF9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B15AE1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5D73C8" w:rsidRPr="00B15AE1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КТУАЛІЗАЦІЯ ОПОРНИХ ЗНАНЬ ТА ВМІНЬ</w:t>
      </w:r>
    </w:p>
    <w:p w:rsidR="00F20E92" w:rsidRPr="00B15AE1" w:rsidRDefault="008C7119" w:rsidP="008C711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ому більшість об’єктів, які нас оточують, не є джерелами світла, проте ми їх бачимо? </w:t>
      </w:r>
    </w:p>
    <w:p w:rsidR="008C7119" w:rsidRPr="00B15AE1" w:rsidRDefault="008C7119" w:rsidP="008C711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53C96" w:rsidRPr="00B15AE1" w:rsidRDefault="00D7159E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D2537F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D83A29" w:rsidRPr="00B15AE1" w:rsidRDefault="009C41B9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D83A29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они відбивання світла</w:t>
      </w:r>
    </w:p>
    <w:p w:rsidR="00D83A29" w:rsidRPr="00B15AE1" w:rsidRDefault="0002456D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noProof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425700</wp:posOffset>
            </wp:positionH>
            <wp:positionV relativeFrom="paragraph">
              <wp:posOffset>8890</wp:posOffset>
            </wp:positionV>
            <wp:extent cx="1887220" cy="12592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AE1"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85159" cy="1260000"/>
            <wp:effectExtent l="0" t="0" r="1270" b="0"/>
            <wp:wrapSquare wrapText="bothSides"/>
            <wp:docPr id="2" name="Рисунок 2" descr="Результат пошуку зображень за запитом &quot;фонарик свети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фонарик светит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5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29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У разі відсутності джерела світла неможливо нічого побачити. Якщо ж джерело світла є, ми бачимо не тільки саме джерело, а й предмети, які відбивають світло, що йде від джерела.</w:t>
      </w:r>
    </w:p>
    <w:p w:rsidR="00D83A29" w:rsidRPr="00B15AE1" w:rsidRDefault="00D83A29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C5B0F" w:rsidRPr="00B15AE1" w:rsidRDefault="000C5B0F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встановлення законів відбивання світла скористаємося 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птичною шайбою.</w:t>
      </w:r>
    </w:p>
    <w:p w:rsidR="0084016B" w:rsidRPr="00B15AE1" w:rsidRDefault="004523D8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15AE1">
        <w:rPr>
          <w:noProof/>
          <w:lang w:val="uk-UA"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218</wp:posOffset>
            </wp:positionV>
            <wp:extent cx="1988289" cy="1992218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89" cy="199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B0F" w:rsidRPr="00B15AE1" w:rsidRDefault="007A50E2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О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адаючий промінь (напрямок пучка світла, який падає)</w:t>
      </w:r>
    </w:p>
    <w:p w:rsidR="007A50E2" w:rsidRPr="00B15AE1" w:rsidRDefault="007A50E2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К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відбитий промінь (напрямок відбитого пучка світла)</w:t>
      </w:r>
    </w:p>
    <w:p w:rsidR="007A50E2" w:rsidRPr="00B15AE1" w:rsidRDefault="007A50E2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В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ерпендикуляр до поверхні дзеркала</w:t>
      </w:r>
      <w:r w:rsidR="00E875CB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роведений із точки падіння </w:t>
      </w:r>
      <w:r w:rsidR="00E875CB"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</w:p>
    <w:p w:rsidR="000C5B0F" w:rsidRPr="00B15AE1" w:rsidRDefault="007A50E2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Кут α – кут падіння (утворений падаючим променем і перпендикуляром)</w:t>
      </w:r>
    </w:p>
    <w:p w:rsidR="007A50E2" w:rsidRPr="00B15AE1" w:rsidRDefault="007A50E2" w:rsidP="007A50E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Кут β – кут відбивання (утворений відбитим променем і перпендикуляром)</w:t>
      </w:r>
    </w:p>
    <w:p w:rsidR="007A50E2" w:rsidRPr="00B15AE1" w:rsidRDefault="007A50E2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B5F54" w:rsidRPr="00B15AE1" w:rsidRDefault="008764AB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Виміряв</w:t>
      </w:r>
      <w:r w:rsidR="007B5F54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ши кути α і β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, можна переконатися, що вони є рівними. Якщо пересувати джерело світла краєм диска, кут падіння світлового пучка змінюватиметься і відповідно змінюватим</w:t>
      </w:r>
      <w:r w:rsidR="007B5F54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еться кут відбивання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, причому щоразу кути падіння і відбивання світла будуть р</w:t>
      </w:r>
      <w:r w:rsidR="007B5F54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івними.</w:t>
      </w:r>
    </w:p>
    <w:p w:rsidR="000C5B0F" w:rsidRPr="00B15AE1" w:rsidRDefault="007B5F54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</w:t>
      </w:r>
      <w:r w:rsidR="008764AB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кони відбивання світла:</w:t>
      </w:r>
    </w:p>
    <w:p w:rsidR="007B5F54" w:rsidRPr="00B15AE1" w:rsidRDefault="007B5F54" w:rsidP="007B5F5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Промінь падаючий, промінь відбитий і перпендикуляр до поверхні відбивання, проведений із точки падіння променя, лежать в одній площині.</w:t>
      </w:r>
    </w:p>
    <w:p w:rsidR="000C5B0F" w:rsidRPr="00B15AE1" w:rsidRDefault="007B5F54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</w:t>
      </w: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Кут відбивання дорівнює куту падіння: α = β</w:t>
      </w:r>
    </w:p>
    <w:p w:rsidR="000C5B0F" w:rsidRPr="00B15AE1" w:rsidRDefault="0003552B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170180</wp:posOffset>
            </wp:positionV>
            <wp:extent cx="1591310" cy="1979930"/>
            <wp:effectExtent l="0" t="0" r="8890" b="1270"/>
            <wp:wrapSquare wrapText="bothSides"/>
            <wp:docPr id="18432" name="Рисунок 1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5AE1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302</wp:posOffset>
            </wp:positionV>
            <wp:extent cx="1556478" cy="1980000"/>
            <wp:effectExtent l="0" t="0" r="5715" b="127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7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8BB" w:rsidRPr="00B15AE1" w:rsidRDefault="001738BB" w:rsidP="001738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738BB" w:rsidRPr="00B15AE1" w:rsidRDefault="001738BB" w:rsidP="001738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• Що відбудеться якщо</w:t>
      </w:r>
      <w:r w:rsidRPr="00B15AE1">
        <w:rPr>
          <w:lang w:val="uk-UA"/>
        </w:rPr>
        <w:t xml:space="preserve"> 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падаючий промінь спрямувати шляхом відбитого?</w:t>
      </w:r>
    </w:p>
    <w:p w:rsidR="001E0368" w:rsidRPr="00B15AE1" w:rsidRDefault="001E0368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738BB" w:rsidRPr="00B15AE1" w:rsidRDefault="001738BB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оротність світлових променів: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1738BB" w:rsidRPr="00B15AE1" w:rsidRDefault="001738BB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 xml:space="preserve">Якщо </w:t>
      </w:r>
      <w:bookmarkStart w:id="2" w:name="_Hlk483903140"/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адаючий промінь спрямувати шляхом відбитого</w:t>
      </w:r>
      <w:bookmarkEnd w:id="2"/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, то відбитий промінь піде шляхом падаючого.</w:t>
      </w:r>
    </w:p>
    <w:p w:rsidR="00804724" w:rsidRPr="00B15AE1" w:rsidRDefault="00804724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210312" w:rsidRPr="00B15AE1" w:rsidRDefault="00210312" w:rsidP="0021031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Зображення в плоскому дзеркалі</w:t>
      </w:r>
    </w:p>
    <w:p w:rsidR="00210312" w:rsidRPr="00B15AE1" w:rsidRDefault="00210312" w:rsidP="0021031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210312" w:rsidRPr="00B15AE1" w:rsidRDefault="00210312" w:rsidP="0021031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Що </w:t>
      </w:r>
      <w:r w:rsidR="009A3FB7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ми бачимо кожного разу коли підходимо до дзеркала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E875CB" w:rsidRPr="00B15AE1" w:rsidRDefault="002D37C0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47027" cy="25200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312" w:rsidRPr="00B15AE1" w:rsidRDefault="00E875CB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Розглянемо, як утворюється зображення в плоскому дзеркалі</w:t>
      </w:r>
      <w:r w:rsidR="000C164D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рис. а)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812AE7" w:rsidRPr="00B15AE1" w:rsidRDefault="00812AE7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C5B0F" w:rsidRPr="00B15AE1" w:rsidRDefault="00E875CB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джерело світла</w:t>
      </w:r>
    </w:p>
    <w:p w:rsidR="00E875CB" w:rsidRPr="00B15AE1" w:rsidRDefault="00E875CB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A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B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C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</w:t>
      </w:r>
      <w:r w:rsidR="00A653AF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адаючі 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промені</w:t>
      </w:r>
    </w:p>
    <w:p w:rsidR="00E875CB" w:rsidRPr="00B15AE1" w:rsidRDefault="00E875CB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AA</w:t>
      </w:r>
      <w:r w:rsidRPr="00B15AE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BB</w:t>
      </w:r>
      <w:r w:rsidRPr="00B15AE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CC</w:t>
      </w:r>
      <w:r w:rsidRPr="00B15AE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відбиті промені</w:t>
      </w:r>
    </w:p>
    <w:p w:rsidR="00A653AF" w:rsidRPr="00B15AE1" w:rsidRDefault="00A653AF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653AF" w:rsidRPr="00B15AE1" w:rsidRDefault="00A653AF" w:rsidP="00A653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Якщо продовжити відбиті промені в протилежному напрямку (за дзеркало), усі вони перетнуться в точці S</w:t>
      </w:r>
      <w:r w:rsidRPr="00B15AE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7737B0" w:rsidRPr="00B15AE1" w:rsidRDefault="007737B0" w:rsidP="00812A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12AE7" w:rsidRPr="00B15AE1" w:rsidRDefault="00812AE7" w:rsidP="00812A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очка </w:t>
      </w:r>
      <w:r w:rsidR="00A653AF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S</w:t>
      </w:r>
      <w:r w:rsidR="00A653AF" w:rsidRPr="00B15AE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A653AF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уявне зображення точки S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812AE7" w:rsidRPr="00B15AE1" w:rsidRDefault="00812AE7" w:rsidP="00812A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лоске дзеркало завжди дає уявне зображення.</w:t>
      </w:r>
    </w:p>
    <w:p w:rsidR="007737B0" w:rsidRPr="00B15AE1" w:rsidRDefault="002D37C0" w:rsidP="00A653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noProof/>
          <w:lang w:val="uk-UA" w:eastAsia="uk-U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555313" cy="2520000"/>
            <wp:effectExtent l="0" t="0" r="698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3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7B0" w:rsidRPr="00B15AE1" w:rsidRDefault="007737B0" w:rsidP="007737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З’ясуємо, як розташовані предмет і його зображення відносно дзеркала (рис. б)</w:t>
      </w:r>
    </w:p>
    <w:p w:rsidR="007737B0" w:rsidRPr="00B15AE1" w:rsidRDefault="007737B0" w:rsidP="007737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737B0" w:rsidRPr="00B15AE1" w:rsidRDefault="007737B0" w:rsidP="007737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глянемо промінь 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С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8E603F" w:rsidRPr="00B15AE1" w:rsidRDefault="007737B0" w:rsidP="008E603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∆ 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OC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∆ 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</w:t>
      </w:r>
      <w:r w:rsidRPr="00B15AE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OC 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CO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пільна, </w:t>
      </w:r>
      <w:r w:rsidR="008E603F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0"/>
      </w:r>
      <w:r w:rsidR="008E603F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α = </w:t>
      </w:r>
      <w:r w:rsidR="008E603F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0"/>
      </w:r>
      <w:r w:rsidR="008E603F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β)    =&gt;   </w:t>
      </w:r>
      <w:r w:rsidR="008E603F"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O</w:t>
      </w:r>
      <w:r w:rsidR="008E603F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</w:t>
      </w:r>
      <w:r w:rsidR="008E603F"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</w:t>
      </w:r>
      <w:r w:rsidR="008E603F" w:rsidRPr="00B15AE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8E603F"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</w:t>
      </w:r>
    </w:p>
    <w:p w:rsidR="008E603F" w:rsidRPr="00B15AE1" w:rsidRDefault="008E603F" w:rsidP="008E603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E603F" w:rsidRPr="00B15AE1" w:rsidRDefault="008E603F" w:rsidP="008E603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</w:t>
      </w:r>
      <w:r w:rsidRPr="00B15AE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є симетричним відносно поверхні плоского дзеркала.</w:t>
      </w:r>
    </w:p>
    <w:p w:rsidR="008E603F" w:rsidRPr="00B15AE1" w:rsidRDefault="008E603F" w:rsidP="007737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7737B0" w:rsidRPr="00B15AE1" w:rsidRDefault="008E603F" w:rsidP="007737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едмет і його зображення симетричні відносно поверхні плоского дзеркала.</w:t>
      </w:r>
    </w:p>
    <w:p w:rsidR="00806830" w:rsidRPr="00B15AE1" w:rsidRDefault="00806830" w:rsidP="00812A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812AE7" w:rsidRPr="00B15AE1" w:rsidRDefault="00806830" w:rsidP="00812A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15AE1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32885</wp:posOffset>
            </wp:positionH>
            <wp:positionV relativeFrom="paragraph">
              <wp:posOffset>7686</wp:posOffset>
            </wp:positionV>
            <wp:extent cx="2254885" cy="129603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E7"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ведемо дослід</w:t>
      </w:r>
    </w:p>
    <w:p w:rsidR="00812AE7" w:rsidRPr="00B15AE1" w:rsidRDefault="00F94F8D" w:rsidP="00A653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36060</wp:posOffset>
            </wp:positionH>
            <wp:positionV relativeFrom="paragraph">
              <wp:posOffset>1123315</wp:posOffset>
            </wp:positionV>
            <wp:extent cx="2258695" cy="1113790"/>
            <wp:effectExtent l="0" t="0" r="825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8"/>
                    <a:stretch/>
                  </pic:blipFill>
                  <pic:spPr bwMode="auto">
                    <a:xfrm>
                      <a:off x="0" y="0"/>
                      <a:ext cx="225869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2AE7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Розмістимо вертикально шматок плоского скла, яке викон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уватиме роль дзеркала</w:t>
      </w:r>
      <w:r w:rsidR="00812AE7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. Оскільки скло прозоре, ми бачимо предмети, що знаходяться за ним. Візьмемо дві свічки, запалимо одну з них і поставимо цю свічку перед склом. Як у дзеркалі, ми побачимо у склі зображення свічки, що горить. Другу свічку розмістимо з другого боку скла так, щоб здавалося, що вона також горить і, таким чином, сумістимо другу свічку із зображенням першої. Виміряємо відстань між ск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лом і кожною зі свічок</w:t>
      </w:r>
      <w:r w:rsidR="00812AE7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. Виявляється, що ці відстані однакові.</w:t>
      </w:r>
    </w:p>
    <w:p w:rsidR="008E603F" w:rsidRPr="00B15AE1" w:rsidRDefault="008E603F" w:rsidP="00D93AC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842C8" w:rsidRPr="00B15AE1" w:rsidRDefault="00582AB5" w:rsidP="006842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15AE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151120</wp:posOffset>
            </wp:positionH>
            <wp:positionV relativeFrom="paragraph">
              <wp:posOffset>10160</wp:posOffset>
            </wp:positionV>
            <wp:extent cx="1143000" cy="187261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2C8"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редмет і його зображення симетричні відносно поверхні плоского дзеркала.</w:t>
      </w:r>
    </w:p>
    <w:p w:rsidR="003A1C4D" w:rsidRPr="00B15AE1" w:rsidRDefault="00457C3A" w:rsidP="00D93AC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Це означає, що </w:t>
      </w: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ображення предмета</w:t>
      </w:r>
      <w:r w:rsidR="00A97ED4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:</w:t>
      </w:r>
    </w:p>
    <w:p w:rsidR="003A1C4D" w:rsidRPr="00B15AE1" w:rsidRDefault="003A1C4D" w:rsidP="003A1C4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1)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розташоване на тій самій відстані від поверхні дзеркала, що й предмет (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O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 = 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</w:t>
      </w:r>
      <w:r w:rsidRPr="00B15AE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);</w:t>
      </w:r>
    </w:p>
    <w:p w:rsidR="003A1C4D" w:rsidRPr="00B15AE1" w:rsidRDefault="003A1C4D" w:rsidP="003A1C4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2)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дорівнює за розміром самому предмету;</w:t>
      </w:r>
    </w:p>
    <w:p w:rsidR="003A1C4D" w:rsidRPr="00B15AE1" w:rsidRDefault="003A1C4D" w:rsidP="003A1C4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3)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ряма, яка сполучає точку на предметі з відповідною їй точкою на зображенні, є перпен</w:t>
      </w:r>
      <w:r w:rsidR="00D668F6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дикулярною до поверхні дзеркала.</w:t>
      </w:r>
    </w:p>
    <w:p w:rsidR="003A1C4D" w:rsidRPr="00B15AE1" w:rsidRDefault="003A1C4D" w:rsidP="00812A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D668F6" w:rsidRPr="00B15AE1" w:rsidRDefault="00D668F6" w:rsidP="00D668F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Дзеркальне і розсіяне відбивання світла</w:t>
      </w:r>
    </w:p>
    <w:p w:rsidR="00457C3A" w:rsidRPr="00B15AE1" w:rsidRDefault="00457C3A" w:rsidP="00457C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D668F6" w:rsidRPr="00B15AE1" w:rsidRDefault="00457C3A" w:rsidP="00457C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• Чому в дзеркалі можна побачити своє зображення</w:t>
      </w:r>
      <w:r w:rsidR="00C525FC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на </w:t>
      </w:r>
      <w:r w:rsidR="00D93AC4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папері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і?</w:t>
      </w:r>
    </w:p>
    <w:p w:rsidR="00457C3A" w:rsidRPr="00B15AE1" w:rsidRDefault="00457C3A" w:rsidP="003A1C4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57C3A" w:rsidRPr="00B15AE1" w:rsidRDefault="00457C3A" w:rsidP="003A1C4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лежно від якості поверхні розрізняють 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зеркальне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озсіяне (дифузне) відбиття.</w:t>
      </w:r>
    </w:p>
    <w:p w:rsidR="00D93AC4" w:rsidRPr="00B15AE1" w:rsidRDefault="00D93AC4" w:rsidP="003A1C4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Дзеркальне відбивання світла – це відбивання світла від гладенької поверхні </w:t>
      </w:r>
    </w:p>
    <w:p w:rsidR="00457C3A" w:rsidRPr="00B15AE1" w:rsidRDefault="00331421" w:rsidP="00331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noProof/>
          <w:lang w:val="uk-UA" w:eastAsia="uk-UA"/>
        </w:rPr>
        <w:drawing>
          <wp:inline distT="0" distB="0" distL="0" distR="0" wp14:anchorId="766C191C" wp14:editId="2C0C39E3">
            <wp:extent cx="2227347" cy="1080000"/>
            <wp:effectExtent l="0" t="0" r="190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73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</w:t>
      </w:r>
      <w:r w:rsidR="00DD7F2E" w:rsidRPr="00B15AE1">
        <w:rPr>
          <w:noProof/>
          <w:lang w:val="uk-UA" w:eastAsia="uk-UA"/>
        </w:rPr>
        <w:drawing>
          <wp:inline distT="0" distB="0" distL="0" distR="0">
            <wp:extent cx="2012102" cy="1080000"/>
            <wp:effectExtent l="0" t="0" r="7620" b="6350"/>
            <wp:docPr id="5" name="Рисунок 5" descr="http://znaika.ru/synopsis_content/6fc0255bb1594830d073163ed7f706dcc3242d2065b85fc254774b/otrazenie%20sveta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aika.ru/synopsis_content/6fc0255bb1594830d073163ed7f706dcc3242d2065b85fc254774b/otrazenie%20sveta.files/image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0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</w:t>
      </w:r>
      <w:r w:rsidR="00457C3A" w:rsidRPr="00B15AE1">
        <w:rPr>
          <w:noProof/>
          <w:lang w:val="uk-UA" w:eastAsia="uk-UA"/>
        </w:rPr>
        <w:drawing>
          <wp:inline distT="0" distB="0" distL="0" distR="0">
            <wp:extent cx="1349581" cy="1080000"/>
            <wp:effectExtent l="0" t="0" r="3175" b="6350"/>
            <wp:docPr id="23" name="Рисунок 23" descr="Результат пошуку зображень за запитом &quot;дзеркальное отраж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дзеркальное отражения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8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C4" w:rsidRPr="00B15AE1" w:rsidRDefault="00D93AC4" w:rsidP="003A1C4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Розсіяне (дифузне) відбивання світла – це відбивання світла від нерівної, шорсткої поверхні </w:t>
      </w:r>
    </w:p>
    <w:p w:rsidR="00457C3A" w:rsidRPr="00B15AE1" w:rsidRDefault="00331421" w:rsidP="00331421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B15AE1">
        <w:rPr>
          <w:noProof/>
          <w:lang w:val="uk-UA" w:eastAsia="uk-UA"/>
        </w:rPr>
        <w:drawing>
          <wp:inline distT="0" distB="0" distL="0" distR="0" wp14:anchorId="7D4CD598" wp14:editId="172DB0D2">
            <wp:extent cx="2080730" cy="1080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07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AE1">
        <w:rPr>
          <w:lang w:val="uk-UA"/>
        </w:rPr>
        <w:t xml:space="preserve">     </w:t>
      </w:r>
      <w:r w:rsidR="00DD7F2E" w:rsidRPr="00B15AE1">
        <w:rPr>
          <w:noProof/>
          <w:lang w:val="uk-UA" w:eastAsia="uk-UA"/>
        </w:rPr>
        <w:drawing>
          <wp:inline distT="0" distB="0" distL="0" distR="0">
            <wp:extent cx="1975689" cy="1080000"/>
            <wp:effectExtent l="0" t="0" r="5715" b="6350"/>
            <wp:docPr id="7" name="Рисунок 7" descr="http://znaika.ru/synopsis_content/6fc0255bb1594830d073163ed7f706dcc3242d2065b85fc254774b/otrazenie%20sveta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naika.ru/synopsis_content/6fc0255bb1594830d073163ed7f706dcc3242d2065b85fc254774b/otrazenie%20sveta.files/image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8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E1">
        <w:rPr>
          <w:lang w:val="uk-UA"/>
        </w:rPr>
        <w:t xml:space="preserve">     </w:t>
      </w:r>
      <w:r w:rsidR="006C4F08" w:rsidRPr="00B15AE1">
        <w:rPr>
          <w:noProof/>
          <w:lang w:val="uk-UA" w:eastAsia="uk-UA"/>
        </w:rPr>
        <w:drawing>
          <wp:inline distT="0" distB="0" distL="0" distR="0">
            <wp:extent cx="1640527" cy="1080000"/>
            <wp:effectExtent l="0" t="0" r="0" b="6350"/>
            <wp:docPr id="30" name="Рисунок 30" descr="Результат пошуку зображень за запитом &quot;белый медвед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белый медведь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2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B9E" w:rsidRPr="00B15AE1" w:rsidRDefault="00DE1B9E" w:rsidP="00DE1B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DE1B9E" w:rsidRPr="00B15AE1" w:rsidRDefault="00DE1B9E" w:rsidP="00DE1B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• Чи існує ще якесь фізичне явище</w:t>
      </w:r>
      <w:r w:rsidR="006235E5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, окрім відбивання світла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, що впливає на можливість бачити предмети?</w:t>
      </w:r>
    </w:p>
    <w:p w:rsidR="00DE1B9E" w:rsidRPr="00B15AE1" w:rsidRDefault="00DE1B9E" w:rsidP="00DE1B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17</wp:posOffset>
            </wp:positionV>
            <wp:extent cx="2493818" cy="1296194"/>
            <wp:effectExtent l="0" t="0" r="190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8" cy="129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, існує це </w:t>
      </w: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оглинання світла.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дже світло не тільки відбивається від фізичних тіл, але й поглинається ними. Найкращі відбивачі світла – дзерка</w:t>
      </w:r>
      <w:r w:rsidR="00C47BEC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ла: вони можуть відбивати до 90 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% падаючого світла. Добрими відбивачами світла є тіла білого кольору, а от чорна поверхня поглинає практично все світло, що падає на неї.</w:t>
      </w:r>
    </w:p>
    <w:p w:rsidR="00DE1B9E" w:rsidRPr="00B15AE1" w:rsidRDefault="00DE1B9E" w:rsidP="00DE1B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0135F" w:rsidRPr="00B15AE1" w:rsidRDefault="0000135F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8B66CB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2F7310" w:rsidRPr="00B15AE1" w:rsidRDefault="0039209F" w:rsidP="003920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Який з променів відбивається під біл</w:t>
      </w:r>
      <w:r w:rsidR="002F7310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ьшим кутом, а який </w:t>
      </w:r>
      <w:r w:rsidR="000D6F55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2F7310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меншим?</w:t>
      </w:r>
    </w:p>
    <w:p w:rsidR="0039209F" w:rsidRPr="00B15AE1" w:rsidRDefault="009308F0" w:rsidP="003920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="0039209F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мінь 1 під більшим, 2 </w:t>
      </w:r>
      <w:r w:rsidR="000D6F55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="0039209F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під меншим.</w:t>
      </w:r>
    </w:p>
    <w:p w:rsidR="0039209F" w:rsidRPr="00B15AE1" w:rsidRDefault="0039209F" w:rsidP="003920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F7310" w:rsidRPr="00B15AE1" w:rsidRDefault="002F7310" w:rsidP="003920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2. Чому дорівнює кут відбивання, якщо кут падіння 30</w:t>
      </w:r>
      <w:r w:rsidR="00180630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°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0D6F55" w:rsidRPr="00B15AE1" w:rsidRDefault="000D6F55" w:rsidP="003920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α = 30</w:t>
      </w:r>
      <w:r w:rsidR="00180630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°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. За 2-м законом відбивання світла α = β = 30</w:t>
      </w:r>
      <w:r w:rsidR="00180630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°</w:t>
      </w:r>
    </w:p>
    <w:p w:rsidR="002F7310" w:rsidRPr="00B15AE1" w:rsidRDefault="00B15AE1" w:rsidP="0093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5BACB6F" wp14:editId="5573DEC6">
            <wp:extent cx="2959181" cy="198000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91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8F0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</w:t>
      </w:r>
      <w:r w:rsidR="009308F0" w:rsidRPr="00B15AE1">
        <w:rPr>
          <w:noProof/>
          <w:lang w:val="uk-UA" w:eastAsia="uk-UA"/>
        </w:rPr>
        <w:drawing>
          <wp:inline distT="0" distB="0" distL="0" distR="0" wp14:anchorId="297435BB" wp14:editId="167E1828">
            <wp:extent cx="1460665" cy="1990007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7894" cy="19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F0" w:rsidRPr="00B15AE1" w:rsidRDefault="009308F0" w:rsidP="009308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                            Завд. 1                                    </w:t>
      </w:r>
      <w:r w:rsidR="006235E5"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</w:t>
      </w:r>
      <w:r w:rsidRPr="00B15AE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Завд. 2</w:t>
      </w:r>
    </w:p>
    <w:p w:rsidR="009308F0" w:rsidRPr="00B15AE1" w:rsidRDefault="009308F0" w:rsidP="003920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6615E9" w:rsidRPr="00B15AE1" w:rsidRDefault="006615E9" w:rsidP="003920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3. Перенесіть рисунки до зошита, для кожного випадку побудуйте падаючий (або відбитий) промінь. Позначте кути падіння й відбивання.</w:t>
      </w:r>
    </w:p>
    <w:p w:rsidR="006615E9" w:rsidRPr="00B15AE1" w:rsidRDefault="00B83A3A" w:rsidP="00B83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</w:t>
      </w:r>
      <w:r w:rsidRPr="00B15AE1">
        <w:rPr>
          <w:noProof/>
          <w:lang w:val="uk-UA" w:eastAsia="uk-UA"/>
        </w:rPr>
        <w:drawing>
          <wp:inline distT="0" distB="0" distL="0" distR="0" wp14:anchorId="5A7D2F2D" wp14:editId="3E1220EB">
            <wp:extent cx="1947553" cy="114135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3709" cy="115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</w:t>
      </w:r>
      <w:r w:rsidRPr="00B15AE1">
        <w:rPr>
          <w:noProof/>
          <w:lang w:val="uk-UA" w:eastAsia="uk-UA"/>
        </w:rPr>
        <w:drawing>
          <wp:inline distT="0" distB="0" distL="0" distR="0" wp14:anchorId="26A30F95" wp14:editId="6B2F8D79">
            <wp:extent cx="1249711" cy="177965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0537" cy="17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6CD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</w:t>
      </w:r>
      <w:r w:rsidR="00E506CD" w:rsidRPr="00B15AE1">
        <w:rPr>
          <w:noProof/>
          <w:lang w:val="uk-UA" w:eastAsia="uk-UA"/>
        </w:rPr>
        <w:drawing>
          <wp:inline distT="0" distB="0" distL="0" distR="0" wp14:anchorId="6212F6FA" wp14:editId="0DC137F6">
            <wp:extent cx="1477248" cy="131816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6941" cy="13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CD" w:rsidRPr="00B15AE1" w:rsidRDefault="00E506CD" w:rsidP="00B83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Відповіді:</w:t>
      </w:r>
    </w:p>
    <w:p w:rsidR="00B83A3A" w:rsidRPr="00B15AE1" w:rsidRDefault="00B83A3A" w:rsidP="00B83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noProof/>
          <w:lang w:val="uk-UA" w:eastAsia="uk-UA"/>
        </w:rPr>
        <w:drawing>
          <wp:inline distT="0" distB="0" distL="0" distR="0" wp14:anchorId="0C20F85E" wp14:editId="76730838">
            <wp:extent cx="2101933" cy="13575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6258" cy="13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6CD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</w:t>
      </w:r>
      <w:r w:rsidR="00E506CD" w:rsidRPr="00B15AE1">
        <w:rPr>
          <w:noProof/>
          <w:lang w:val="uk-UA" w:eastAsia="uk-UA"/>
        </w:rPr>
        <w:drawing>
          <wp:inline distT="0" distB="0" distL="0" distR="0" wp14:anchorId="7A3AAFC9" wp14:editId="253D00CF">
            <wp:extent cx="1788879" cy="179281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4551" cy="18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6CD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</w:t>
      </w:r>
      <w:r w:rsidR="00E506CD" w:rsidRPr="00B15AE1">
        <w:rPr>
          <w:noProof/>
          <w:lang w:val="uk-UA" w:eastAsia="uk-UA"/>
        </w:rPr>
        <w:drawing>
          <wp:inline distT="0" distB="0" distL="0" distR="0" wp14:anchorId="0195026F" wp14:editId="767A0C82">
            <wp:extent cx="1472540" cy="1479144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2540" cy="14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AD" w:rsidRPr="00B15AE1" w:rsidRDefault="002E1F97" w:rsidP="001806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5070AD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. Кут падіння променя дорівнює 25°. Чому дорівнює кут між падаючим і відбитим променям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B15AE1" w:rsidRPr="00B15AE1" w:rsidTr="00AB56B4">
        <w:trPr>
          <w:trHeight w:val="772"/>
        </w:trPr>
        <w:tc>
          <w:tcPr>
            <w:tcW w:w="2694" w:type="dxa"/>
          </w:tcPr>
          <w:p w:rsidR="005070AD" w:rsidRPr="00B15AE1" w:rsidRDefault="005070AD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070AD" w:rsidRPr="00B15AE1" w:rsidRDefault="00855F2C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α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2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°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5070AD" w:rsidRPr="00B15AE1" w:rsidRDefault="005070AD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B56B4" w:rsidRPr="00B15AE1" w:rsidRDefault="00AB56B4" w:rsidP="00AB56B4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15AE1">
              <w:rPr>
                <w:noProof/>
                <w:lang w:val="uk-UA" w:eastAsia="uk-U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4135</wp:posOffset>
                  </wp:positionV>
                  <wp:extent cx="2004695" cy="123825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9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5A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2-м законом відбивання світла:</w:t>
            </w:r>
          </w:p>
          <w:p w:rsidR="00AB56B4" w:rsidRPr="00B15AE1" w:rsidRDefault="00AB56B4" w:rsidP="00AB56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=β = 25°</m:t>
              </m:r>
            </m:oMath>
          </w:p>
          <w:p w:rsidR="005070AD" w:rsidRPr="00B15AE1" w:rsidRDefault="005070AD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AB56B4" w:rsidRPr="00B15AE1" w:rsidRDefault="00AB56B4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γ=α+β</m:t>
                </m:r>
              </m:oMath>
            </m:oMathPara>
          </w:p>
          <w:p w:rsidR="00AB56B4" w:rsidRPr="00B15AE1" w:rsidRDefault="00AB56B4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γ=25°+25°=50°</m:t>
                </m:r>
              </m:oMath>
            </m:oMathPara>
          </w:p>
          <w:p w:rsidR="005070AD" w:rsidRPr="00B15AE1" w:rsidRDefault="005070AD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070AD" w:rsidRPr="00B15AE1" w:rsidRDefault="005070AD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γ=50°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5070AD" w:rsidRPr="00B15AE1" w:rsidTr="005E11D1">
        <w:trPr>
          <w:trHeight w:val="777"/>
        </w:trPr>
        <w:tc>
          <w:tcPr>
            <w:tcW w:w="2694" w:type="dxa"/>
          </w:tcPr>
          <w:p w:rsidR="005070AD" w:rsidRPr="00B15AE1" w:rsidRDefault="005070AD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γ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5070AD" w:rsidRPr="00B15AE1" w:rsidRDefault="005070AD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070AD" w:rsidRPr="00B15AE1" w:rsidRDefault="005070AD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070AD" w:rsidRPr="00B15AE1" w:rsidRDefault="005070AD" w:rsidP="001806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308F0" w:rsidRPr="00B15AE1" w:rsidRDefault="002E1F97" w:rsidP="001806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AB56B4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. Кут між падаючим і відбитим променями становить 70°. Під яким кутом до дзеркала падає світло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B15AE1" w:rsidRPr="00B15AE1" w:rsidTr="005E11D1">
        <w:trPr>
          <w:trHeight w:val="772"/>
        </w:trPr>
        <w:tc>
          <w:tcPr>
            <w:tcW w:w="2694" w:type="dxa"/>
          </w:tcPr>
          <w:p w:rsidR="00AB56B4" w:rsidRPr="00B15AE1" w:rsidRDefault="00AB56B4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B56B4" w:rsidRPr="00B15AE1" w:rsidRDefault="00AB56B4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7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°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AB56B4" w:rsidRPr="00B15AE1" w:rsidRDefault="0031510E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noProof/>
                <w:lang w:val="uk-UA" w:eastAsia="uk-U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1615</wp:posOffset>
                  </wp:positionV>
                  <wp:extent cx="2022409" cy="1266825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09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6B4"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1510E" w:rsidRPr="00B15AE1" w:rsidRDefault="0031510E" w:rsidP="00315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γ=α+β</m:t>
                </m:r>
              </m:oMath>
            </m:oMathPara>
          </w:p>
          <w:p w:rsidR="0031510E" w:rsidRPr="00B15AE1" w:rsidRDefault="0031510E" w:rsidP="005E11D1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AB56B4" w:rsidRPr="00B15AE1" w:rsidRDefault="0031510E" w:rsidP="00EC6E34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B56B4" w:rsidRPr="00B15A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а 2-м законом відбивання світла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=β</m:t>
              </m:r>
            </m:oMath>
          </w:p>
          <w:p w:rsidR="00EC6E34" w:rsidRPr="00B15AE1" w:rsidRDefault="00EC6E34" w:rsidP="00EC6E34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31510E" w:rsidRPr="00B15AE1" w:rsidRDefault="0031510E" w:rsidP="005E11D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α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α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7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°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3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°</m:t>
                </m:r>
              </m:oMath>
            </m:oMathPara>
          </w:p>
          <w:p w:rsidR="00EC6E34" w:rsidRPr="00B15AE1" w:rsidRDefault="00EC6E34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  <w:p w:rsidR="00AB56B4" w:rsidRPr="00B15AE1" w:rsidRDefault="00EC6E34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φ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9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°-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α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      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φ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9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°-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3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°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5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AB56B4" w:rsidRPr="00B15AE1" w:rsidRDefault="00AB56B4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1510E" w:rsidRPr="00B15AE1" w:rsidRDefault="00AB56B4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φ=55°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AB56B4" w:rsidRPr="00B15AE1" w:rsidTr="005E11D1">
        <w:trPr>
          <w:trHeight w:val="777"/>
        </w:trPr>
        <w:tc>
          <w:tcPr>
            <w:tcW w:w="2694" w:type="dxa"/>
          </w:tcPr>
          <w:p w:rsidR="00AB56B4" w:rsidRPr="00B15AE1" w:rsidRDefault="00AB56B4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φ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AB56B4" w:rsidRPr="00B15AE1" w:rsidRDefault="00AB56B4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B56B4" w:rsidRPr="00B15AE1" w:rsidRDefault="00AB56B4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308F0" w:rsidRPr="00B15AE1" w:rsidRDefault="009308F0" w:rsidP="001806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80630" w:rsidRPr="00B15AE1" w:rsidRDefault="002E1F97" w:rsidP="001806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9308F0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582AB5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Кіт</w:t>
      </w:r>
      <w:r w:rsidR="009308F0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47242">
        <w:rPr>
          <w:rFonts w:ascii="Times New Roman" w:eastAsia="MyriadPro-Regular" w:hAnsi="Times New Roman"/>
          <w:sz w:val="28"/>
          <w:szCs w:val="28"/>
          <w:lang w:val="uk-UA" w:eastAsia="ru-RU"/>
        </w:rPr>
        <w:t>сидить</w:t>
      </w:r>
      <w:r w:rsidR="009308F0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д плоским дзеркалом, розміщ</w:t>
      </w:r>
      <w:r w:rsidR="00190316">
        <w:rPr>
          <w:rFonts w:ascii="Times New Roman" w:eastAsia="MyriadPro-Regular" w:hAnsi="Times New Roman"/>
          <w:sz w:val="28"/>
          <w:szCs w:val="28"/>
          <w:lang w:val="uk-UA" w:eastAsia="ru-RU"/>
        </w:rPr>
        <w:t>еним вертикально, на відстані 20</w:t>
      </w:r>
      <w:r w:rsidR="006235E5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190316"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r w:rsidR="009308F0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. Чому дорівнює відстань між </w:t>
      </w:r>
      <w:r w:rsidR="00582AB5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котом та його</w:t>
      </w:r>
      <w:r w:rsidR="009308F0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ображення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B15AE1" w:rsidRPr="00B15AE1" w:rsidTr="005E11D1">
        <w:trPr>
          <w:trHeight w:val="772"/>
        </w:trPr>
        <w:tc>
          <w:tcPr>
            <w:tcW w:w="2694" w:type="dxa"/>
          </w:tcPr>
          <w:p w:rsidR="00582AB5" w:rsidRPr="00B15AE1" w:rsidRDefault="00582AB5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82AB5" w:rsidRPr="00B15AE1" w:rsidRDefault="00582AB5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20 см=0,2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582AB5" w:rsidRPr="00B15AE1" w:rsidRDefault="00582AB5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noProof/>
                <w:lang w:val="uk-UA" w:eastAsia="uk-UA"/>
              </w:rPr>
              <w:drawing>
                <wp:anchor distT="0" distB="0" distL="114300" distR="114300" simplePos="0" relativeHeight="251678720" behindDoc="0" locked="0" layoutInCell="1" allowOverlap="1" wp14:anchorId="4B5CDEBB" wp14:editId="44D97656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204470</wp:posOffset>
                  </wp:positionV>
                  <wp:extent cx="1143000" cy="1872615"/>
                  <wp:effectExtent l="0" t="0" r="0" b="0"/>
                  <wp:wrapSquare wrapText="bothSides"/>
                  <wp:docPr id="18433" name="Рисунок 18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82AB5" w:rsidRPr="00B15AE1" w:rsidRDefault="00582AB5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S </w:t>
            </w:r>
            <w:r w:rsidRPr="00B15A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– кіт, </w:t>
            </w:r>
            <w:r w:rsidRPr="00B15AE1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S</w:t>
            </w:r>
            <w:r w:rsidRPr="00B15AE1">
              <w:rPr>
                <w:rFonts w:ascii="Times New Roman" w:eastAsia="MyriadPro-Regular" w:hAnsi="Times New Roman"/>
                <w:i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B15AE1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B15A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– уявне зображення кота.</w:t>
            </w:r>
          </w:p>
          <w:p w:rsidR="00475246" w:rsidRPr="00B15AE1" w:rsidRDefault="00475246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82AB5" w:rsidRPr="00B15AE1" w:rsidRDefault="00582AB5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плоскому дзеркалі предмет і його зображення симетричні:</w:t>
            </w:r>
          </w:p>
          <w:p w:rsidR="00582AB5" w:rsidRPr="00B15AE1" w:rsidRDefault="00582AB5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O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O=l     =&gt;      L=2l</m:t>
                </m:r>
              </m:oMath>
            </m:oMathPara>
          </w:p>
          <w:p w:rsidR="00475246" w:rsidRPr="00B15AE1" w:rsidRDefault="00475246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75246" w:rsidRPr="00B15AE1" w:rsidRDefault="00475246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2∙0,2 м=0,4 м</m:t>
                </m:r>
              </m:oMath>
            </m:oMathPara>
          </w:p>
          <w:p w:rsidR="00582AB5" w:rsidRPr="00B15AE1" w:rsidRDefault="00582AB5" w:rsidP="005E11D1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82AB5" w:rsidRPr="00B15AE1" w:rsidRDefault="00582AB5" w:rsidP="00475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=0,4 м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582AB5" w:rsidRPr="00B15AE1" w:rsidTr="005E11D1">
        <w:trPr>
          <w:trHeight w:val="777"/>
        </w:trPr>
        <w:tc>
          <w:tcPr>
            <w:tcW w:w="2694" w:type="dxa"/>
          </w:tcPr>
          <w:p w:rsidR="00582AB5" w:rsidRPr="00B15AE1" w:rsidRDefault="00582AB5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L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582AB5" w:rsidRPr="00B15AE1" w:rsidRDefault="00582AB5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82AB5" w:rsidRPr="00B15AE1" w:rsidRDefault="00582AB5" w:rsidP="005E1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C6E34" w:rsidRPr="00B15AE1" w:rsidRDefault="00EC6E34" w:rsidP="001806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1B9E" w:rsidRPr="00B15AE1" w:rsidRDefault="002E1F97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FB4024">
        <w:rPr>
          <w:rFonts w:ascii="Times New Roman" w:eastAsia="MyriadPro-Regular" w:hAnsi="Times New Roman"/>
          <w:sz w:val="28"/>
          <w:szCs w:val="28"/>
          <w:lang w:val="uk-UA" w:eastAsia="ru-RU"/>
        </w:rPr>
        <w:t>. У собаки</w:t>
      </w:r>
      <w:r w:rsidR="009472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що стоїть </w:t>
      </w:r>
      <w:r w:rsidR="00475246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д дзеркалом, підняте праве вухо. Яке вухо підняте у зображення </w:t>
      </w:r>
      <w:r w:rsidR="00FB4024">
        <w:rPr>
          <w:rFonts w:ascii="Times New Roman" w:eastAsia="MyriadPro-Regular" w:hAnsi="Times New Roman"/>
          <w:sz w:val="28"/>
          <w:szCs w:val="28"/>
          <w:lang w:val="uk-UA" w:eastAsia="ru-RU"/>
        </w:rPr>
        <w:t>собаки</w:t>
      </w:r>
      <w:r w:rsidR="00475246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дзеркалі?</w:t>
      </w:r>
    </w:p>
    <w:p w:rsidR="00475246" w:rsidRPr="00B15AE1" w:rsidRDefault="00475246" w:rsidP="004752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яма, яка з’єднує точку на предметі з відповідною їй точкою на зображенні предмета в дзеркалі, є перпендикулярною до поверхні дзеркала. Зображення уявне, тому у </w:t>
      </w:r>
      <w:r w:rsidR="00FB4024">
        <w:rPr>
          <w:rFonts w:ascii="Times New Roman" w:eastAsia="MyriadPro-Regular" w:hAnsi="Times New Roman"/>
          <w:sz w:val="28"/>
          <w:szCs w:val="28"/>
          <w:lang w:val="uk-UA" w:eastAsia="ru-RU"/>
        </w:rPr>
        <w:t>собаки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уде підняте ліве вухо.</w:t>
      </w:r>
    </w:p>
    <w:p w:rsidR="00475246" w:rsidRPr="00B15AE1" w:rsidRDefault="00475246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66866" w:rsidRPr="00B15AE1" w:rsidRDefault="004B1645" w:rsidP="009668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966866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Узимку, коли земля вкрита снігом, місячні ночі набагато світліші. Чому?</w:t>
      </w:r>
    </w:p>
    <w:p w:rsidR="00966866" w:rsidRPr="00B15AE1" w:rsidRDefault="00966866" w:rsidP="009668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Поверхня землі освітлена більше за рахунок відбитого від снігу світла.</w:t>
      </w:r>
    </w:p>
    <w:p w:rsidR="00966866" w:rsidRPr="00B15AE1" w:rsidRDefault="00966866" w:rsidP="009668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66866" w:rsidRPr="00B15AE1" w:rsidRDefault="004B1645" w:rsidP="009668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="00966866"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.Уявіть, що поверхні всіх тіл відбивають світло дзеркально. Що б ми побачили навколо?</w:t>
      </w:r>
    </w:p>
    <w:p w:rsidR="00966866" w:rsidRPr="00B15AE1" w:rsidRDefault="00966866" w:rsidP="009668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Ми б побачили навколо предмети і їхні уявні зображення.</w:t>
      </w:r>
    </w:p>
    <w:p w:rsidR="00966866" w:rsidRPr="00B15AE1" w:rsidRDefault="00966866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B15AE1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B15AE1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  <w:r w:rsidRPr="00B15AE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lastRenderedPageBreak/>
        <w:t>Бесіда за питаннями</w:t>
      </w:r>
    </w:p>
    <w:p w:rsidR="00C525FC" w:rsidRPr="00B15AE1" w:rsidRDefault="00C525FC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15A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Чому ми бачимо тіла навколо нас? </w:t>
      </w:r>
    </w:p>
    <w:p w:rsidR="00C525FC" w:rsidRPr="00B15AE1" w:rsidRDefault="00C525FC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15A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Який кут називають кутом падіння? кутом відбивання? </w:t>
      </w:r>
    </w:p>
    <w:p w:rsidR="00C525FC" w:rsidRPr="00B15AE1" w:rsidRDefault="00C525FC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15A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Сформулюйте закони відбивання світла. </w:t>
      </w:r>
    </w:p>
    <w:p w:rsidR="00C525FC" w:rsidRPr="00B15AE1" w:rsidRDefault="00C525FC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15A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За допомогою якого приладу можна переконатись у справдженні законів відбивання світла? </w:t>
      </w:r>
    </w:p>
    <w:p w:rsidR="00C525FC" w:rsidRPr="00B15AE1" w:rsidRDefault="00C525FC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15A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У чому полягає властивість оборотності світлових променів? </w:t>
      </w:r>
    </w:p>
    <w:p w:rsidR="00C525FC" w:rsidRPr="00B15AE1" w:rsidRDefault="00C525FC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15A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У якому випадку зображення називають уявним? </w:t>
      </w:r>
    </w:p>
    <w:p w:rsidR="00C525FC" w:rsidRPr="00B15AE1" w:rsidRDefault="00C525FC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15A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Схарактеризуйте зображення предмета в плоскому дзеркалі. </w:t>
      </w:r>
    </w:p>
    <w:p w:rsidR="00C525FC" w:rsidRPr="00B15AE1" w:rsidRDefault="00C525FC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15A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Чим розсіяне відбивання світла відрізняється від дзеркального?</w:t>
      </w:r>
    </w:p>
    <w:p w:rsidR="00C525FC" w:rsidRPr="00B15AE1" w:rsidRDefault="00C525FC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B15AE1" w:rsidRDefault="00D17B5A" w:rsidP="0022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15AE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74751F" w:rsidRPr="00B15AE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663CAD" w:rsidRDefault="00C525FC" w:rsidP="00025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11,</w:t>
      </w:r>
      <w:r w:rsidR="00983FCE" w:rsidRPr="00B15AE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Pr="00B15AE1">
        <w:rPr>
          <w:rFonts w:ascii="Times New Roman" w:eastAsia="SchoolBookC" w:hAnsi="Times New Roman"/>
          <w:sz w:val="28"/>
          <w:szCs w:val="28"/>
          <w:lang w:val="uk-UA" w:eastAsia="ru-RU"/>
        </w:rPr>
        <w:t>11</w:t>
      </w:r>
      <w:r w:rsidR="00ED553A" w:rsidRPr="00B15AE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B15AE1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DE1B9E" w:rsidRPr="00B15AE1">
        <w:rPr>
          <w:rFonts w:ascii="Times New Roman" w:eastAsia="SchoolBookC" w:hAnsi="Times New Roman"/>
          <w:sz w:val="28"/>
          <w:szCs w:val="28"/>
          <w:lang w:val="uk-UA" w:eastAsia="ru-RU"/>
        </w:rPr>
        <w:t>1-4</w:t>
      </w:r>
      <w:r w:rsidR="00983FCE" w:rsidRPr="00B15AE1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220001" w:rsidRDefault="00220001" w:rsidP="00220001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</w:p>
    <w:p w:rsidR="00220001" w:rsidRDefault="00220001" w:rsidP="00220001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Або на елек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220001" w:rsidRPr="00220001" w:rsidRDefault="00220001" w:rsidP="00025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220001" w:rsidRPr="00220001" w:rsidSect="00D97C42">
      <w:headerReference w:type="default" r:id="rId3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20" w:rsidRDefault="00323220" w:rsidP="004439D9">
      <w:pPr>
        <w:spacing w:after="0" w:line="240" w:lineRule="auto"/>
      </w:pPr>
      <w:r>
        <w:separator/>
      </w:r>
    </w:p>
  </w:endnote>
  <w:endnote w:type="continuationSeparator" w:id="0">
    <w:p w:rsidR="00323220" w:rsidRDefault="0032322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20" w:rsidRDefault="00323220" w:rsidP="004439D9">
      <w:pPr>
        <w:spacing w:after="0" w:line="240" w:lineRule="auto"/>
      </w:pPr>
      <w:r>
        <w:separator/>
      </w:r>
    </w:p>
  </w:footnote>
  <w:footnote w:type="continuationSeparator" w:id="0">
    <w:p w:rsidR="00323220" w:rsidRDefault="0032322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545FAA" w:rsidRDefault="00545F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01" w:rsidRPr="00220001">
          <w:rPr>
            <w:noProof/>
            <w:lang w:val="uk-UA"/>
          </w:rPr>
          <w:t>6</w:t>
        </w:r>
        <w:r>
          <w:fldChar w:fldCharType="end"/>
        </w:r>
      </w:p>
    </w:sdtContent>
  </w:sdt>
  <w:p w:rsidR="00545FAA" w:rsidRDefault="00545F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4"/>
  </w:num>
  <w:num w:numId="4">
    <w:abstractNumId w:val="34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1"/>
  </w:num>
  <w:num w:numId="10">
    <w:abstractNumId w:val="30"/>
  </w:num>
  <w:num w:numId="11">
    <w:abstractNumId w:val="1"/>
  </w:num>
  <w:num w:numId="12">
    <w:abstractNumId w:val="35"/>
  </w:num>
  <w:num w:numId="13">
    <w:abstractNumId w:val="32"/>
  </w:num>
  <w:num w:numId="14">
    <w:abstractNumId w:val="15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38"/>
    <w:lvlOverride w:ilvl="0">
      <w:startOverride w:val="4"/>
    </w:lvlOverride>
  </w:num>
  <w:num w:numId="21">
    <w:abstractNumId w:val="38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3"/>
  </w:num>
  <w:num w:numId="28">
    <w:abstractNumId w:val="2"/>
  </w:num>
  <w:num w:numId="29">
    <w:abstractNumId w:val="5"/>
  </w:num>
  <w:num w:numId="30">
    <w:abstractNumId w:val="4"/>
  </w:num>
  <w:num w:numId="31">
    <w:abstractNumId w:val="29"/>
  </w:num>
  <w:num w:numId="32">
    <w:abstractNumId w:val="44"/>
  </w:num>
  <w:num w:numId="33">
    <w:abstractNumId w:val="42"/>
  </w:num>
  <w:num w:numId="34">
    <w:abstractNumId w:val="25"/>
  </w:num>
  <w:num w:numId="35">
    <w:abstractNumId w:val="22"/>
  </w:num>
  <w:num w:numId="36">
    <w:abstractNumId w:val="40"/>
  </w:num>
  <w:num w:numId="37">
    <w:abstractNumId w:val="33"/>
  </w:num>
  <w:num w:numId="38">
    <w:abstractNumId w:val="43"/>
  </w:num>
  <w:num w:numId="39">
    <w:abstractNumId w:val="36"/>
  </w:num>
  <w:num w:numId="40">
    <w:abstractNumId w:val="17"/>
  </w:num>
  <w:num w:numId="41">
    <w:abstractNumId w:val="27"/>
  </w:num>
  <w:num w:numId="42">
    <w:abstractNumId w:val="28"/>
  </w:num>
  <w:num w:numId="43">
    <w:abstractNumId w:val="37"/>
  </w:num>
  <w:num w:numId="44">
    <w:abstractNumId w:val="18"/>
  </w:num>
  <w:num w:numId="45">
    <w:abstractNumId w:val="39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549"/>
    <w:rsid w:val="000045A7"/>
    <w:rsid w:val="0000481D"/>
    <w:rsid w:val="00004BAD"/>
    <w:rsid w:val="0001004A"/>
    <w:rsid w:val="00012EF4"/>
    <w:rsid w:val="000135F3"/>
    <w:rsid w:val="00013CB4"/>
    <w:rsid w:val="00015F36"/>
    <w:rsid w:val="000168D4"/>
    <w:rsid w:val="0002174D"/>
    <w:rsid w:val="00023949"/>
    <w:rsid w:val="0002456D"/>
    <w:rsid w:val="0002505E"/>
    <w:rsid w:val="00025BC9"/>
    <w:rsid w:val="0002622B"/>
    <w:rsid w:val="000264DC"/>
    <w:rsid w:val="000272E3"/>
    <w:rsid w:val="00034D53"/>
    <w:rsid w:val="0003552B"/>
    <w:rsid w:val="00035DB2"/>
    <w:rsid w:val="00040B0A"/>
    <w:rsid w:val="0004348C"/>
    <w:rsid w:val="00050FF5"/>
    <w:rsid w:val="0005105C"/>
    <w:rsid w:val="00062709"/>
    <w:rsid w:val="00064A20"/>
    <w:rsid w:val="00066692"/>
    <w:rsid w:val="00071A98"/>
    <w:rsid w:val="0007531F"/>
    <w:rsid w:val="00075407"/>
    <w:rsid w:val="000768F6"/>
    <w:rsid w:val="0008026B"/>
    <w:rsid w:val="0009143F"/>
    <w:rsid w:val="00093B2D"/>
    <w:rsid w:val="0009403F"/>
    <w:rsid w:val="00095D1B"/>
    <w:rsid w:val="00095F4A"/>
    <w:rsid w:val="00096ED8"/>
    <w:rsid w:val="000A0917"/>
    <w:rsid w:val="000A2F24"/>
    <w:rsid w:val="000A31A2"/>
    <w:rsid w:val="000A33E3"/>
    <w:rsid w:val="000A3C17"/>
    <w:rsid w:val="000A48EB"/>
    <w:rsid w:val="000A66B1"/>
    <w:rsid w:val="000B2D33"/>
    <w:rsid w:val="000B47D2"/>
    <w:rsid w:val="000B7495"/>
    <w:rsid w:val="000B791D"/>
    <w:rsid w:val="000C11AA"/>
    <w:rsid w:val="000C164D"/>
    <w:rsid w:val="000C5B0F"/>
    <w:rsid w:val="000D1EFC"/>
    <w:rsid w:val="000D3D1D"/>
    <w:rsid w:val="000D4E54"/>
    <w:rsid w:val="000D5DD3"/>
    <w:rsid w:val="000D65BD"/>
    <w:rsid w:val="000D6F55"/>
    <w:rsid w:val="000E1F48"/>
    <w:rsid w:val="000E26BB"/>
    <w:rsid w:val="000E37C5"/>
    <w:rsid w:val="000E391A"/>
    <w:rsid w:val="000E554D"/>
    <w:rsid w:val="000E7269"/>
    <w:rsid w:val="000F108C"/>
    <w:rsid w:val="000F38A9"/>
    <w:rsid w:val="000F773C"/>
    <w:rsid w:val="000F7788"/>
    <w:rsid w:val="000F785E"/>
    <w:rsid w:val="0010173D"/>
    <w:rsid w:val="001030E1"/>
    <w:rsid w:val="00105CA5"/>
    <w:rsid w:val="00112852"/>
    <w:rsid w:val="0011318B"/>
    <w:rsid w:val="00120123"/>
    <w:rsid w:val="001202E8"/>
    <w:rsid w:val="001216B6"/>
    <w:rsid w:val="001234B2"/>
    <w:rsid w:val="001319DE"/>
    <w:rsid w:val="00136E28"/>
    <w:rsid w:val="00137A37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ADA"/>
    <w:rsid w:val="00151E18"/>
    <w:rsid w:val="00156AA1"/>
    <w:rsid w:val="00157039"/>
    <w:rsid w:val="001621AC"/>
    <w:rsid w:val="00162843"/>
    <w:rsid w:val="00167059"/>
    <w:rsid w:val="0017191D"/>
    <w:rsid w:val="001738BB"/>
    <w:rsid w:val="00175DFC"/>
    <w:rsid w:val="00176A8D"/>
    <w:rsid w:val="00180630"/>
    <w:rsid w:val="00180A6F"/>
    <w:rsid w:val="00181DA4"/>
    <w:rsid w:val="00190316"/>
    <w:rsid w:val="001920C2"/>
    <w:rsid w:val="00192935"/>
    <w:rsid w:val="0019495D"/>
    <w:rsid w:val="00195DEC"/>
    <w:rsid w:val="001A0020"/>
    <w:rsid w:val="001A09A4"/>
    <w:rsid w:val="001A244F"/>
    <w:rsid w:val="001A3CCB"/>
    <w:rsid w:val="001A3E26"/>
    <w:rsid w:val="001B1C8B"/>
    <w:rsid w:val="001B45A6"/>
    <w:rsid w:val="001B4AF6"/>
    <w:rsid w:val="001C0925"/>
    <w:rsid w:val="001C6101"/>
    <w:rsid w:val="001D2691"/>
    <w:rsid w:val="001D5E68"/>
    <w:rsid w:val="001D65C4"/>
    <w:rsid w:val="001E0368"/>
    <w:rsid w:val="001F0670"/>
    <w:rsid w:val="001F3975"/>
    <w:rsid w:val="00200592"/>
    <w:rsid w:val="0020472B"/>
    <w:rsid w:val="0020578A"/>
    <w:rsid w:val="00210312"/>
    <w:rsid w:val="00210574"/>
    <w:rsid w:val="002119AF"/>
    <w:rsid w:val="00211C61"/>
    <w:rsid w:val="00214ADF"/>
    <w:rsid w:val="002169DE"/>
    <w:rsid w:val="00220001"/>
    <w:rsid w:val="00222D00"/>
    <w:rsid w:val="00224DFE"/>
    <w:rsid w:val="00227154"/>
    <w:rsid w:val="00227E25"/>
    <w:rsid w:val="00227FFA"/>
    <w:rsid w:val="00236149"/>
    <w:rsid w:val="00242A7E"/>
    <w:rsid w:val="00243066"/>
    <w:rsid w:val="00243F09"/>
    <w:rsid w:val="0024576F"/>
    <w:rsid w:val="00246F67"/>
    <w:rsid w:val="00250FBF"/>
    <w:rsid w:val="00254277"/>
    <w:rsid w:val="0025713C"/>
    <w:rsid w:val="00257E7D"/>
    <w:rsid w:val="00263E47"/>
    <w:rsid w:val="002718BE"/>
    <w:rsid w:val="002831C7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A051F"/>
    <w:rsid w:val="002A334C"/>
    <w:rsid w:val="002A5FCF"/>
    <w:rsid w:val="002B4636"/>
    <w:rsid w:val="002B600B"/>
    <w:rsid w:val="002C0B3D"/>
    <w:rsid w:val="002C161A"/>
    <w:rsid w:val="002C3A7B"/>
    <w:rsid w:val="002C5F2C"/>
    <w:rsid w:val="002D032D"/>
    <w:rsid w:val="002D0779"/>
    <w:rsid w:val="002D2039"/>
    <w:rsid w:val="002D37C0"/>
    <w:rsid w:val="002D44CB"/>
    <w:rsid w:val="002D4A4F"/>
    <w:rsid w:val="002D7E73"/>
    <w:rsid w:val="002E1560"/>
    <w:rsid w:val="002E172D"/>
    <w:rsid w:val="002E1F97"/>
    <w:rsid w:val="002E3748"/>
    <w:rsid w:val="002E6036"/>
    <w:rsid w:val="002F0502"/>
    <w:rsid w:val="002F0E3F"/>
    <w:rsid w:val="002F0EDD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510E"/>
    <w:rsid w:val="0031553D"/>
    <w:rsid w:val="0031641C"/>
    <w:rsid w:val="0032132A"/>
    <w:rsid w:val="0032195A"/>
    <w:rsid w:val="00323220"/>
    <w:rsid w:val="00324E63"/>
    <w:rsid w:val="00325A8F"/>
    <w:rsid w:val="003306F0"/>
    <w:rsid w:val="00331421"/>
    <w:rsid w:val="003339FD"/>
    <w:rsid w:val="00335F65"/>
    <w:rsid w:val="00336E9A"/>
    <w:rsid w:val="003416D2"/>
    <w:rsid w:val="00343362"/>
    <w:rsid w:val="00343DFE"/>
    <w:rsid w:val="00347CE0"/>
    <w:rsid w:val="003500E3"/>
    <w:rsid w:val="00350D8D"/>
    <w:rsid w:val="003538FB"/>
    <w:rsid w:val="00353C24"/>
    <w:rsid w:val="0035567C"/>
    <w:rsid w:val="00360242"/>
    <w:rsid w:val="00360431"/>
    <w:rsid w:val="0036115D"/>
    <w:rsid w:val="0036153A"/>
    <w:rsid w:val="003632F4"/>
    <w:rsid w:val="003650F6"/>
    <w:rsid w:val="003662D9"/>
    <w:rsid w:val="00372B69"/>
    <w:rsid w:val="00374EA6"/>
    <w:rsid w:val="00380A09"/>
    <w:rsid w:val="0038305B"/>
    <w:rsid w:val="00383563"/>
    <w:rsid w:val="00385245"/>
    <w:rsid w:val="0039209F"/>
    <w:rsid w:val="00394F12"/>
    <w:rsid w:val="00395563"/>
    <w:rsid w:val="00395C00"/>
    <w:rsid w:val="00395DF9"/>
    <w:rsid w:val="003A1C4D"/>
    <w:rsid w:val="003A1FC3"/>
    <w:rsid w:val="003A2501"/>
    <w:rsid w:val="003A3C54"/>
    <w:rsid w:val="003A69EA"/>
    <w:rsid w:val="003A6DC5"/>
    <w:rsid w:val="003A773B"/>
    <w:rsid w:val="003A78B9"/>
    <w:rsid w:val="003B0B47"/>
    <w:rsid w:val="003B48B0"/>
    <w:rsid w:val="003B5010"/>
    <w:rsid w:val="003B7562"/>
    <w:rsid w:val="003B78F5"/>
    <w:rsid w:val="003C17C1"/>
    <w:rsid w:val="003C40B6"/>
    <w:rsid w:val="003C624B"/>
    <w:rsid w:val="003C76EA"/>
    <w:rsid w:val="003C7927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6C5B"/>
    <w:rsid w:val="00407126"/>
    <w:rsid w:val="00407FE2"/>
    <w:rsid w:val="004114A7"/>
    <w:rsid w:val="00411CE1"/>
    <w:rsid w:val="0041539F"/>
    <w:rsid w:val="00417541"/>
    <w:rsid w:val="004215BF"/>
    <w:rsid w:val="00421B0F"/>
    <w:rsid w:val="00424087"/>
    <w:rsid w:val="00425519"/>
    <w:rsid w:val="0042636E"/>
    <w:rsid w:val="00430169"/>
    <w:rsid w:val="00430ECA"/>
    <w:rsid w:val="00433CA1"/>
    <w:rsid w:val="00433F9E"/>
    <w:rsid w:val="00440898"/>
    <w:rsid w:val="00441F8C"/>
    <w:rsid w:val="004439D9"/>
    <w:rsid w:val="00444084"/>
    <w:rsid w:val="00444132"/>
    <w:rsid w:val="00444BDC"/>
    <w:rsid w:val="00444D88"/>
    <w:rsid w:val="004478BE"/>
    <w:rsid w:val="004523D8"/>
    <w:rsid w:val="00454B63"/>
    <w:rsid w:val="00455613"/>
    <w:rsid w:val="00455EC5"/>
    <w:rsid w:val="00457177"/>
    <w:rsid w:val="00457C3A"/>
    <w:rsid w:val="0046295E"/>
    <w:rsid w:val="00471D43"/>
    <w:rsid w:val="00472A75"/>
    <w:rsid w:val="00473502"/>
    <w:rsid w:val="00475246"/>
    <w:rsid w:val="00475319"/>
    <w:rsid w:val="00475975"/>
    <w:rsid w:val="00475BE2"/>
    <w:rsid w:val="0047738C"/>
    <w:rsid w:val="004778D2"/>
    <w:rsid w:val="00486BFE"/>
    <w:rsid w:val="00492AA0"/>
    <w:rsid w:val="0049418A"/>
    <w:rsid w:val="004A0A8F"/>
    <w:rsid w:val="004A0C3A"/>
    <w:rsid w:val="004A109C"/>
    <w:rsid w:val="004A289E"/>
    <w:rsid w:val="004A3135"/>
    <w:rsid w:val="004A3F83"/>
    <w:rsid w:val="004A44C9"/>
    <w:rsid w:val="004A65B3"/>
    <w:rsid w:val="004B1645"/>
    <w:rsid w:val="004B2EDC"/>
    <w:rsid w:val="004B62AE"/>
    <w:rsid w:val="004C38A6"/>
    <w:rsid w:val="004C7808"/>
    <w:rsid w:val="004C7EBC"/>
    <w:rsid w:val="004D3CD9"/>
    <w:rsid w:val="004D41B5"/>
    <w:rsid w:val="004D76AE"/>
    <w:rsid w:val="004D7C75"/>
    <w:rsid w:val="004E0CC9"/>
    <w:rsid w:val="004E2C05"/>
    <w:rsid w:val="004F1447"/>
    <w:rsid w:val="004F2754"/>
    <w:rsid w:val="004F4419"/>
    <w:rsid w:val="004F7CFE"/>
    <w:rsid w:val="005028E6"/>
    <w:rsid w:val="00503EAE"/>
    <w:rsid w:val="005070AD"/>
    <w:rsid w:val="005078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722F"/>
    <w:rsid w:val="005272C1"/>
    <w:rsid w:val="0053324B"/>
    <w:rsid w:val="00534608"/>
    <w:rsid w:val="00534673"/>
    <w:rsid w:val="0053563C"/>
    <w:rsid w:val="005356A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8E1"/>
    <w:rsid w:val="0055530F"/>
    <w:rsid w:val="0055702B"/>
    <w:rsid w:val="00557F42"/>
    <w:rsid w:val="00565327"/>
    <w:rsid w:val="0056552A"/>
    <w:rsid w:val="00565EAC"/>
    <w:rsid w:val="005664BB"/>
    <w:rsid w:val="005675A9"/>
    <w:rsid w:val="005711CF"/>
    <w:rsid w:val="00573D4D"/>
    <w:rsid w:val="005755BC"/>
    <w:rsid w:val="00582AB5"/>
    <w:rsid w:val="005831D2"/>
    <w:rsid w:val="005843B0"/>
    <w:rsid w:val="00586350"/>
    <w:rsid w:val="005871A7"/>
    <w:rsid w:val="0059033F"/>
    <w:rsid w:val="00591616"/>
    <w:rsid w:val="005956BC"/>
    <w:rsid w:val="00597F54"/>
    <w:rsid w:val="005A44CB"/>
    <w:rsid w:val="005B0362"/>
    <w:rsid w:val="005B0B09"/>
    <w:rsid w:val="005B261A"/>
    <w:rsid w:val="005B358C"/>
    <w:rsid w:val="005B4D5C"/>
    <w:rsid w:val="005B53C6"/>
    <w:rsid w:val="005B7E5D"/>
    <w:rsid w:val="005C3D83"/>
    <w:rsid w:val="005D292F"/>
    <w:rsid w:val="005D5B8F"/>
    <w:rsid w:val="005D6BEB"/>
    <w:rsid w:val="005D73C8"/>
    <w:rsid w:val="005E09A4"/>
    <w:rsid w:val="005E390B"/>
    <w:rsid w:val="005E5029"/>
    <w:rsid w:val="005E51D3"/>
    <w:rsid w:val="005E5270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20353"/>
    <w:rsid w:val="00622BCB"/>
    <w:rsid w:val="006235E5"/>
    <w:rsid w:val="00624378"/>
    <w:rsid w:val="00630198"/>
    <w:rsid w:val="00631C0A"/>
    <w:rsid w:val="0063281C"/>
    <w:rsid w:val="00634D7C"/>
    <w:rsid w:val="00636111"/>
    <w:rsid w:val="0064075D"/>
    <w:rsid w:val="0064564D"/>
    <w:rsid w:val="00646D64"/>
    <w:rsid w:val="00655C5A"/>
    <w:rsid w:val="006577E5"/>
    <w:rsid w:val="006615E9"/>
    <w:rsid w:val="00663CAD"/>
    <w:rsid w:val="00663DA6"/>
    <w:rsid w:val="0066592B"/>
    <w:rsid w:val="00670854"/>
    <w:rsid w:val="00673078"/>
    <w:rsid w:val="00682702"/>
    <w:rsid w:val="006842C8"/>
    <w:rsid w:val="00691DB9"/>
    <w:rsid w:val="006971DA"/>
    <w:rsid w:val="006A4705"/>
    <w:rsid w:val="006A6522"/>
    <w:rsid w:val="006B02BA"/>
    <w:rsid w:val="006B07E2"/>
    <w:rsid w:val="006B3EE5"/>
    <w:rsid w:val="006B48DD"/>
    <w:rsid w:val="006B7B02"/>
    <w:rsid w:val="006C0828"/>
    <w:rsid w:val="006C3986"/>
    <w:rsid w:val="006C4F08"/>
    <w:rsid w:val="006C6063"/>
    <w:rsid w:val="006C60A4"/>
    <w:rsid w:val="006D0BEC"/>
    <w:rsid w:val="006D1774"/>
    <w:rsid w:val="006D1AFB"/>
    <w:rsid w:val="006D1C40"/>
    <w:rsid w:val="006D4D7F"/>
    <w:rsid w:val="006D53E3"/>
    <w:rsid w:val="006D62FE"/>
    <w:rsid w:val="006D6600"/>
    <w:rsid w:val="006D6CBB"/>
    <w:rsid w:val="006E1330"/>
    <w:rsid w:val="006E1A3D"/>
    <w:rsid w:val="006E3486"/>
    <w:rsid w:val="006E66CF"/>
    <w:rsid w:val="006F365F"/>
    <w:rsid w:val="006F5BCA"/>
    <w:rsid w:val="00707782"/>
    <w:rsid w:val="00713582"/>
    <w:rsid w:val="00715F8F"/>
    <w:rsid w:val="00716989"/>
    <w:rsid w:val="0072030A"/>
    <w:rsid w:val="00720381"/>
    <w:rsid w:val="00720B31"/>
    <w:rsid w:val="00720C4B"/>
    <w:rsid w:val="00723464"/>
    <w:rsid w:val="00723E09"/>
    <w:rsid w:val="00723EB9"/>
    <w:rsid w:val="00725EEE"/>
    <w:rsid w:val="00734DEE"/>
    <w:rsid w:val="00735C6D"/>
    <w:rsid w:val="007410AB"/>
    <w:rsid w:val="0074278F"/>
    <w:rsid w:val="007428B2"/>
    <w:rsid w:val="0074340D"/>
    <w:rsid w:val="0074353D"/>
    <w:rsid w:val="0074358B"/>
    <w:rsid w:val="007457E3"/>
    <w:rsid w:val="00745B4C"/>
    <w:rsid w:val="00746E7A"/>
    <w:rsid w:val="0074751F"/>
    <w:rsid w:val="00755B55"/>
    <w:rsid w:val="00756390"/>
    <w:rsid w:val="00757128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75A1"/>
    <w:rsid w:val="007A3FAF"/>
    <w:rsid w:val="007A477F"/>
    <w:rsid w:val="007A47E6"/>
    <w:rsid w:val="007A50E2"/>
    <w:rsid w:val="007A67B7"/>
    <w:rsid w:val="007B5550"/>
    <w:rsid w:val="007B5F54"/>
    <w:rsid w:val="007B6A50"/>
    <w:rsid w:val="007C03BC"/>
    <w:rsid w:val="007C525F"/>
    <w:rsid w:val="007C596C"/>
    <w:rsid w:val="007C6916"/>
    <w:rsid w:val="007D4109"/>
    <w:rsid w:val="007D4E57"/>
    <w:rsid w:val="007D574C"/>
    <w:rsid w:val="007D63D7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417B"/>
    <w:rsid w:val="007F443B"/>
    <w:rsid w:val="007F62CA"/>
    <w:rsid w:val="007F6E1B"/>
    <w:rsid w:val="007F7B18"/>
    <w:rsid w:val="007F7E7D"/>
    <w:rsid w:val="00802D8D"/>
    <w:rsid w:val="00804724"/>
    <w:rsid w:val="00806830"/>
    <w:rsid w:val="008068B5"/>
    <w:rsid w:val="00810B8A"/>
    <w:rsid w:val="00812AE7"/>
    <w:rsid w:val="00813FD6"/>
    <w:rsid w:val="008152C5"/>
    <w:rsid w:val="00815664"/>
    <w:rsid w:val="00815F6F"/>
    <w:rsid w:val="008174FF"/>
    <w:rsid w:val="00820E61"/>
    <w:rsid w:val="00823AFA"/>
    <w:rsid w:val="00825458"/>
    <w:rsid w:val="008302BC"/>
    <w:rsid w:val="008339ED"/>
    <w:rsid w:val="00836893"/>
    <w:rsid w:val="0084011F"/>
    <w:rsid w:val="0084016B"/>
    <w:rsid w:val="00840C26"/>
    <w:rsid w:val="008461F9"/>
    <w:rsid w:val="00850145"/>
    <w:rsid w:val="00855F2C"/>
    <w:rsid w:val="008565F5"/>
    <w:rsid w:val="00860C09"/>
    <w:rsid w:val="0086376F"/>
    <w:rsid w:val="00864139"/>
    <w:rsid w:val="00871510"/>
    <w:rsid w:val="00872A2A"/>
    <w:rsid w:val="00874E5B"/>
    <w:rsid w:val="008764AB"/>
    <w:rsid w:val="00884671"/>
    <w:rsid w:val="008854DD"/>
    <w:rsid w:val="00887C5F"/>
    <w:rsid w:val="00890F70"/>
    <w:rsid w:val="00891714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66CB"/>
    <w:rsid w:val="008B7CD7"/>
    <w:rsid w:val="008C3072"/>
    <w:rsid w:val="008C60AF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E49A2"/>
    <w:rsid w:val="008E603F"/>
    <w:rsid w:val="008F069F"/>
    <w:rsid w:val="008F120D"/>
    <w:rsid w:val="008F1FC0"/>
    <w:rsid w:val="008F5CC4"/>
    <w:rsid w:val="00902155"/>
    <w:rsid w:val="00902C93"/>
    <w:rsid w:val="00903F2F"/>
    <w:rsid w:val="00905F78"/>
    <w:rsid w:val="0090698E"/>
    <w:rsid w:val="009072A4"/>
    <w:rsid w:val="0091305C"/>
    <w:rsid w:val="0091438F"/>
    <w:rsid w:val="009149CA"/>
    <w:rsid w:val="009175EE"/>
    <w:rsid w:val="00920C7A"/>
    <w:rsid w:val="009227E1"/>
    <w:rsid w:val="00923EC8"/>
    <w:rsid w:val="00924613"/>
    <w:rsid w:val="00924C34"/>
    <w:rsid w:val="00925F53"/>
    <w:rsid w:val="0092693D"/>
    <w:rsid w:val="00927113"/>
    <w:rsid w:val="009308F0"/>
    <w:rsid w:val="00932BBD"/>
    <w:rsid w:val="00933A3C"/>
    <w:rsid w:val="00934097"/>
    <w:rsid w:val="00934777"/>
    <w:rsid w:val="00940834"/>
    <w:rsid w:val="00940E44"/>
    <w:rsid w:val="009419C4"/>
    <w:rsid w:val="0094334A"/>
    <w:rsid w:val="00945D62"/>
    <w:rsid w:val="00947242"/>
    <w:rsid w:val="009478CB"/>
    <w:rsid w:val="00947D7F"/>
    <w:rsid w:val="00950582"/>
    <w:rsid w:val="009521A6"/>
    <w:rsid w:val="00954685"/>
    <w:rsid w:val="009547E0"/>
    <w:rsid w:val="0096170C"/>
    <w:rsid w:val="009619F3"/>
    <w:rsid w:val="00965D9B"/>
    <w:rsid w:val="00966866"/>
    <w:rsid w:val="00972077"/>
    <w:rsid w:val="0097431A"/>
    <w:rsid w:val="009758AF"/>
    <w:rsid w:val="009827E5"/>
    <w:rsid w:val="00983FCE"/>
    <w:rsid w:val="00993524"/>
    <w:rsid w:val="0099457C"/>
    <w:rsid w:val="0099626E"/>
    <w:rsid w:val="009A0041"/>
    <w:rsid w:val="009A05A9"/>
    <w:rsid w:val="009A227C"/>
    <w:rsid w:val="009A3BBA"/>
    <w:rsid w:val="009A3CFF"/>
    <w:rsid w:val="009A3FB7"/>
    <w:rsid w:val="009A53E2"/>
    <w:rsid w:val="009B0ACB"/>
    <w:rsid w:val="009B50DA"/>
    <w:rsid w:val="009B73E2"/>
    <w:rsid w:val="009C05A3"/>
    <w:rsid w:val="009C2DFA"/>
    <w:rsid w:val="009C41B9"/>
    <w:rsid w:val="009C726E"/>
    <w:rsid w:val="009D1B03"/>
    <w:rsid w:val="009D2347"/>
    <w:rsid w:val="009D3395"/>
    <w:rsid w:val="009D52E5"/>
    <w:rsid w:val="009E04B2"/>
    <w:rsid w:val="009E0DE1"/>
    <w:rsid w:val="009E1965"/>
    <w:rsid w:val="009E1ADA"/>
    <w:rsid w:val="009E4677"/>
    <w:rsid w:val="009E4ACD"/>
    <w:rsid w:val="009E4E60"/>
    <w:rsid w:val="009E5812"/>
    <w:rsid w:val="009E771E"/>
    <w:rsid w:val="009F08D0"/>
    <w:rsid w:val="009F0F5A"/>
    <w:rsid w:val="009F3766"/>
    <w:rsid w:val="009F597A"/>
    <w:rsid w:val="009F6B31"/>
    <w:rsid w:val="009F7D89"/>
    <w:rsid w:val="00A01099"/>
    <w:rsid w:val="00A01F8E"/>
    <w:rsid w:val="00A10DCA"/>
    <w:rsid w:val="00A11CC5"/>
    <w:rsid w:val="00A14C00"/>
    <w:rsid w:val="00A15B00"/>
    <w:rsid w:val="00A21443"/>
    <w:rsid w:val="00A2418A"/>
    <w:rsid w:val="00A24360"/>
    <w:rsid w:val="00A263A8"/>
    <w:rsid w:val="00A27557"/>
    <w:rsid w:val="00A30189"/>
    <w:rsid w:val="00A35E5B"/>
    <w:rsid w:val="00A360F8"/>
    <w:rsid w:val="00A41ADD"/>
    <w:rsid w:val="00A42DAF"/>
    <w:rsid w:val="00A42EB1"/>
    <w:rsid w:val="00A439F6"/>
    <w:rsid w:val="00A4586A"/>
    <w:rsid w:val="00A54154"/>
    <w:rsid w:val="00A6077C"/>
    <w:rsid w:val="00A653AF"/>
    <w:rsid w:val="00A669C5"/>
    <w:rsid w:val="00A66B56"/>
    <w:rsid w:val="00A70622"/>
    <w:rsid w:val="00A75990"/>
    <w:rsid w:val="00A80474"/>
    <w:rsid w:val="00A82F40"/>
    <w:rsid w:val="00A84F66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22F4"/>
    <w:rsid w:val="00AA3F9C"/>
    <w:rsid w:val="00AB071B"/>
    <w:rsid w:val="00AB0A8B"/>
    <w:rsid w:val="00AB1B95"/>
    <w:rsid w:val="00AB22B3"/>
    <w:rsid w:val="00AB56B4"/>
    <w:rsid w:val="00AB571E"/>
    <w:rsid w:val="00AB59F9"/>
    <w:rsid w:val="00AB5F23"/>
    <w:rsid w:val="00AC411A"/>
    <w:rsid w:val="00AD33DD"/>
    <w:rsid w:val="00AD3B37"/>
    <w:rsid w:val="00AD7EC8"/>
    <w:rsid w:val="00AE0009"/>
    <w:rsid w:val="00AE4DAD"/>
    <w:rsid w:val="00AE50C1"/>
    <w:rsid w:val="00AF181C"/>
    <w:rsid w:val="00AF273F"/>
    <w:rsid w:val="00AF2E48"/>
    <w:rsid w:val="00AF51AC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635E"/>
    <w:rsid w:val="00B3055B"/>
    <w:rsid w:val="00B308EE"/>
    <w:rsid w:val="00B31EFF"/>
    <w:rsid w:val="00B32226"/>
    <w:rsid w:val="00B334CF"/>
    <w:rsid w:val="00B33A9E"/>
    <w:rsid w:val="00B41413"/>
    <w:rsid w:val="00B436F0"/>
    <w:rsid w:val="00B43DAD"/>
    <w:rsid w:val="00B441F7"/>
    <w:rsid w:val="00B53307"/>
    <w:rsid w:val="00B54099"/>
    <w:rsid w:val="00B61A05"/>
    <w:rsid w:val="00B61DDB"/>
    <w:rsid w:val="00B625E0"/>
    <w:rsid w:val="00B62F1F"/>
    <w:rsid w:val="00B64869"/>
    <w:rsid w:val="00B66C73"/>
    <w:rsid w:val="00B709EA"/>
    <w:rsid w:val="00B71349"/>
    <w:rsid w:val="00B7371C"/>
    <w:rsid w:val="00B742A6"/>
    <w:rsid w:val="00B74965"/>
    <w:rsid w:val="00B7517B"/>
    <w:rsid w:val="00B76097"/>
    <w:rsid w:val="00B80F11"/>
    <w:rsid w:val="00B82C65"/>
    <w:rsid w:val="00B835B2"/>
    <w:rsid w:val="00B83A3A"/>
    <w:rsid w:val="00B83DD4"/>
    <w:rsid w:val="00B86B5C"/>
    <w:rsid w:val="00B9127C"/>
    <w:rsid w:val="00B93E7F"/>
    <w:rsid w:val="00B94CBC"/>
    <w:rsid w:val="00B9524B"/>
    <w:rsid w:val="00B95ABF"/>
    <w:rsid w:val="00BA1D56"/>
    <w:rsid w:val="00BA2245"/>
    <w:rsid w:val="00BA2289"/>
    <w:rsid w:val="00BA4EA3"/>
    <w:rsid w:val="00BB1596"/>
    <w:rsid w:val="00BB17CA"/>
    <w:rsid w:val="00BB4A94"/>
    <w:rsid w:val="00BC286A"/>
    <w:rsid w:val="00BC40BA"/>
    <w:rsid w:val="00BC4F77"/>
    <w:rsid w:val="00BC57DD"/>
    <w:rsid w:val="00BC7BDF"/>
    <w:rsid w:val="00BD2B5D"/>
    <w:rsid w:val="00BD4D8B"/>
    <w:rsid w:val="00BE050A"/>
    <w:rsid w:val="00BE26DB"/>
    <w:rsid w:val="00BE44D4"/>
    <w:rsid w:val="00BE4DFD"/>
    <w:rsid w:val="00BE6868"/>
    <w:rsid w:val="00BF1CB9"/>
    <w:rsid w:val="00BF2457"/>
    <w:rsid w:val="00BF3DA6"/>
    <w:rsid w:val="00BF5CCD"/>
    <w:rsid w:val="00BF6C20"/>
    <w:rsid w:val="00BF7482"/>
    <w:rsid w:val="00C0081F"/>
    <w:rsid w:val="00C034B0"/>
    <w:rsid w:val="00C0793F"/>
    <w:rsid w:val="00C10A91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24A4"/>
    <w:rsid w:val="00C43116"/>
    <w:rsid w:val="00C4415E"/>
    <w:rsid w:val="00C46964"/>
    <w:rsid w:val="00C47BEC"/>
    <w:rsid w:val="00C518CD"/>
    <w:rsid w:val="00C523B3"/>
    <w:rsid w:val="00C525FC"/>
    <w:rsid w:val="00C55ED8"/>
    <w:rsid w:val="00C56911"/>
    <w:rsid w:val="00C570F3"/>
    <w:rsid w:val="00C60C28"/>
    <w:rsid w:val="00C63C8C"/>
    <w:rsid w:val="00C63F88"/>
    <w:rsid w:val="00C67A15"/>
    <w:rsid w:val="00C72FBC"/>
    <w:rsid w:val="00C74B13"/>
    <w:rsid w:val="00C74F1C"/>
    <w:rsid w:val="00C76135"/>
    <w:rsid w:val="00C81158"/>
    <w:rsid w:val="00C81F1E"/>
    <w:rsid w:val="00C833FD"/>
    <w:rsid w:val="00C85EB1"/>
    <w:rsid w:val="00C87956"/>
    <w:rsid w:val="00C9027D"/>
    <w:rsid w:val="00C90C23"/>
    <w:rsid w:val="00C90E52"/>
    <w:rsid w:val="00C95541"/>
    <w:rsid w:val="00C968A1"/>
    <w:rsid w:val="00C9690D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77D0"/>
    <w:rsid w:val="00CC17E2"/>
    <w:rsid w:val="00CC1C1E"/>
    <w:rsid w:val="00CD1851"/>
    <w:rsid w:val="00CD3D13"/>
    <w:rsid w:val="00CD41AE"/>
    <w:rsid w:val="00CD50AD"/>
    <w:rsid w:val="00CD5B94"/>
    <w:rsid w:val="00CE2E4F"/>
    <w:rsid w:val="00CE3BE8"/>
    <w:rsid w:val="00CE3D56"/>
    <w:rsid w:val="00CE4A9F"/>
    <w:rsid w:val="00CF074C"/>
    <w:rsid w:val="00CF3D63"/>
    <w:rsid w:val="00CF412E"/>
    <w:rsid w:val="00CF49AB"/>
    <w:rsid w:val="00CF5762"/>
    <w:rsid w:val="00D049B8"/>
    <w:rsid w:val="00D04A26"/>
    <w:rsid w:val="00D07EAF"/>
    <w:rsid w:val="00D10F38"/>
    <w:rsid w:val="00D11754"/>
    <w:rsid w:val="00D12683"/>
    <w:rsid w:val="00D152CB"/>
    <w:rsid w:val="00D17410"/>
    <w:rsid w:val="00D17B5A"/>
    <w:rsid w:val="00D20437"/>
    <w:rsid w:val="00D2537F"/>
    <w:rsid w:val="00D2590E"/>
    <w:rsid w:val="00D26DF3"/>
    <w:rsid w:val="00D27CCB"/>
    <w:rsid w:val="00D30601"/>
    <w:rsid w:val="00D3241B"/>
    <w:rsid w:val="00D34CF9"/>
    <w:rsid w:val="00D35434"/>
    <w:rsid w:val="00D45E8E"/>
    <w:rsid w:val="00D47362"/>
    <w:rsid w:val="00D47A16"/>
    <w:rsid w:val="00D5135E"/>
    <w:rsid w:val="00D51BAE"/>
    <w:rsid w:val="00D62EF3"/>
    <w:rsid w:val="00D668F6"/>
    <w:rsid w:val="00D7159E"/>
    <w:rsid w:val="00D71B48"/>
    <w:rsid w:val="00D757DE"/>
    <w:rsid w:val="00D767F8"/>
    <w:rsid w:val="00D809EA"/>
    <w:rsid w:val="00D83A29"/>
    <w:rsid w:val="00D83C64"/>
    <w:rsid w:val="00D8598B"/>
    <w:rsid w:val="00D86C9E"/>
    <w:rsid w:val="00D9199A"/>
    <w:rsid w:val="00D93AC4"/>
    <w:rsid w:val="00D97C42"/>
    <w:rsid w:val="00DA55E1"/>
    <w:rsid w:val="00DA5F58"/>
    <w:rsid w:val="00DA6208"/>
    <w:rsid w:val="00DA6498"/>
    <w:rsid w:val="00DB19C8"/>
    <w:rsid w:val="00DB63B6"/>
    <w:rsid w:val="00DB76FB"/>
    <w:rsid w:val="00DC3617"/>
    <w:rsid w:val="00DC52D3"/>
    <w:rsid w:val="00DC630C"/>
    <w:rsid w:val="00DD6401"/>
    <w:rsid w:val="00DD7738"/>
    <w:rsid w:val="00DD7F2E"/>
    <w:rsid w:val="00DE1B9E"/>
    <w:rsid w:val="00DE1DB4"/>
    <w:rsid w:val="00DE366D"/>
    <w:rsid w:val="00DE4097"/>
    <w:rsid w:val="00DE4F94"/>
    <w:rsid w:val="00DE5A92"/>
    <w:rsid w:val="00DF7CC3"/>
    <w:rsid w:val="00E00888"/>
    <w:rsid w:val="00E0243B"/>
    <w:rsid w:val="00E025C6"/>
    <w:rsid w:val="00E04612"/>
    <w:rsid w:val="00E14ADD"/>
    <w:rsid w:val="00E153DF"/>
    <w:rsid w:val="00E22377"/>
    <w:rsid w:val="00E2516B"/>
    <w:rsid w:val="00E25910"/>
    <w:rsid w:val="00E3076E"/>
    <w:rsid w:val="00E30887"/>
    <w:rsid w:val="00E36C9E"/>
    <w:rsid w:val="00E37A59"/>
    <w:rsid w:val="00E46963"/>
    <w:rsid w:val="00E47F2E"/>
    <w:rsid w:val="00E501D3"/>
    <w:rsid w:val="00E505D7"/>
    <w:rsid w:val="00E506CD"/>
    <w:rsid w:val="00E51C3E"/>
    <w:rsid w:val="00E52E8D"/>
    <w:rsid w:val="00E53106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682B"/>
    <w:rsid w:val="00E67C6C"/>
    <w:rsid w:val="00E80FCD"/>
    <w:rsid w:val="00E81128"/>
    <w:rsid w:val="00E8187C"/>
    <w:rsid w:val="00E82A61"/>
    <w:rsid w:val="00E82FB7"/>
    <w:rsid w:val="00E85703"/>
    <w:rsid w:val="00E85E49"/>
    <w:rsid w:val="00E875CB"/>
    <w:rsid w:val="00E91881"/>
    <w:rsid w:val="00E97586"/>
    <w:rsid w:val="00EA48D4"/>
    <w:rsid w:val="00EA6CCA"/>
    <w:rsid w:val="00EB27FC"/>
    <w:rsid w:val="00EC1AC6"/>
    <w:rsid w:val="00EC6E34"/>
    <w:rsid w:val="00ED0AE9"/>
    <w:rsid w:val="00ED3BF6"/>
    <w:rsid w:val="00ED553A"/>
    <w:rsid w:val="00ED5F5E"/>
    <w:rsid w:val="00ED796D"/>
    <w:rsid w:val="00EE275E"/>
    <w:rsid w:val="00EE2925"/>
    <w:rsid w:val="00EE6EE1"/>
    <w:rsid w:val="00EE70DE"/>
    <w:rsid w:val="00EF2046"/>
    <w:rsid w:val="00EF3200"/>
    <w:rsid w:val="00EF41E4"/>
    <w:rsid w:val="00EF5FDA"/>
    <w:rsid w:val="00EF6FC7"/>
    <w:rsid w:val="00F035F7"/>
    <w:rsid w:val="00F03A63"/>
    <w:rsid w:val="00F060FC"/>
    <w:rsid w:val="00F07992"/>
    <w:rsid w:val="00F12953"/>
    <w:rsid w:val="00F13254"/>
    <w:rsid w:val="00F1483C"/>
    <w:rsid w:val="00F164B4"/>
    <w:rsid w:val="00F20DE0"/>
    <w:rsid w:val="00F20E92"/>
    <w:rsid w:val="00F2278A"/>
    <w:rsid w:val="00F22EEA"/>
    <w:rsid w:val="00F2370D"/>
    <w:rsid w:val="00F26424"/>
    <w:rsid w:val="00F27053"/>
    <w:rsid w:val="00F323A5"/>
    <w:rsid w:val="00F33CDB"/>
    <w:rsid w:val="00F37235"/>
    <w:rsid w:val="00F413E8"/>
    <w:rsid w:val="00F43DE1"/>
    <w:rsid w:val="00F43F54"/>
    <w:rsid w:val="00F50976"/>
    <w:rsid w:val="00F52D48"/>
    <w:rsid w:val="00F5327B"/>
    <w:rsid w:val="00F558E3"/>
    <w:rsid w:val="00F60D93"/>
    <w:rsid w:val="00F65066"/>
    <w:rsid w:val="00F66178"/>
    <w:rsid w:val="00F6645B"/>
    <w:rsid w:val="00F70A48"/>
    <w:rsid w:val="00F71412"/>
    <w:rsid w:val="00F73324"/>
    <w:rsid w:val="00F73E77"/>
    <w:rsid w:val="00F767B9"/>
    <w:rsid w:val="00F80B95"/>
    <w:rsid w:val="00F815AE"/>
    <w:rsid w:val="00F851E8"/>
    <w:rsid w:val="00F86E4D"/>
    <w:rsid w:val="00F8704A"/>
    <w:rsid w:val="00F9359D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578"/>
    <w:rsid w:val="00FC006A"/>
    <w:rsid w:val="00FC121A"/>
    <w:rsid w:val="00FC338A"/>
    <w:rsid w:val="00FC407C"/>
    <w:rsid w:val="00FC66BD"/>
    <w:rsid w:val="00FC78A7"/>
    <w:rsid w:val="00FD0357"/>
    <w:rsid w:val="00FD162A"/>
    <w:rsid w:val="00FD3DA8"/>
    <w:rsid w:val="00FE01C6"/>
    <w:rsid w:val="00FE3743"/>
    <w:rsid w:val="00FE3BCC"/>
    <w:rsid w:val="00FE448A"/>
    <w:rsid w:val="00FE7BBF"/>
    <w:rsid w:val="00FF35ED"/>
    <w:rsid w:val="00FF3D2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1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1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5493-8B3C-4692-897A-A6E3872C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37</Words>
  <Characters>247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2-10-19T05:05:00Z</dcterms:created>
  <dcterms:modified xsi:type="dcterms:W3CDTF">2022-10-19T05:05:00Z</dcterms:modified>
</cp:coreProperties>
</file>